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252" w14:textId="77777777" w:rsidR="00A530A9" w:rsidRDefault="00A530A9" w:rsidP="00A530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out A: My Cultural Mask Template</w:t>
      </w:r>
    </w:p>
    <w:p w14:paraId="3E5FD095" w14:textId="23697E6E" w:rsidR="00A530A9" w:rsidRDefault="00A530A9" w:rsidP="00A5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3A2DE" wp14:editId="0ED272C1">
            <wp:extent cx="571500" cy="571500"/>
            <wp:effectExtent l="0" t="0" r="0" b="0"/>
            <wp:docPr id="1" name="Graphic 1" descr="Thought bubb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Thought bubble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>What symbols will I use? ___________________________________________</w:t>
      </w:r>
    </w:p>
    <w:p w14:paraId="40CE73E2" w14:textId="31156B30" w:rsidR="00A530A9" w:rsidRDefault="00A530A9" w:rsidP="00A5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at colors are meaningful to me? ___________________________________</w:t>
      </w:r>
    </w:p>
    <w:p w14:paraId="79F8C399" w14:textId="1DEFE5B2" w:rsidR="00A530A9" w:rsidRDefault="00A530A9" w:rsidP="00A5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at do I want my mask to say about me? _____________________________ </w:t>
      </w:r>
    </w:p>
    <w:p w14:paraId="174BAEE4" w14:textId="7B2B27F0" w:rsidR="00A530A9" w:rsidRDefault="00A530A9" w:rsidP="00A5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1A810B5" w14:textId="238E8544" w:rsidR="00A530A9" w:rsidRDefault="00A530A9" w:rsidP="00A5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14:paraId="2D9B43DE" w14:textId="21240AF1" w:rsidR="00A530A9" w:rsidRDefault="00A530A9" w:rsidP="00A530A9">
      <w:pPr>
        <w:rPr>
          <w:rFonts w:ascii="Times New Roman" w:hAnsi="Times New Roman" w:cs="Times New Roman"/>
          <w:sz w:val="24"/>
          <w:szCs w:val="24"/>
        </w:rPr>
      </w:pPr>
    </w:p>
    <w:p w14:paraId="7EC4963D" w14:textId="39435DE7" w:rsidR="00A530A9" w:rsidRPr="00A530A9" w:rsidRDefault="00A530A9" w:rsidP="00A5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8763EE2" wp14:editId="4117BDBC">
                <wp:extent cx="6195060" cy="5669280"/>
                <wp:effectExtent l="0" t="0" r="0" b="762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5669280"/>
                          <a:chOff x="0" y="0"/>
                          <a:chExt cx="5943600" cy="62871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59436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62393" w14:textId="4A450C15" w:rsidR="00A530A9" w:rsidRPr="00A530A9" w:rsidRDefault="00A530A9" w:rsidP="00A530A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63EE2" id="Group 5" o:spid="_x0000_s1026" style="width:487.8pt;height:446.4pt;mso-position-horizontal-relative:char;mso-position-vertical-relative:line" coordsize="59436,6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59436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1462393" w14:textId="4A450C15" w:rsidR="00A530A9" w:rsidRPr="00A530A9" w:rsidRDefault="00A530A9" w:rsidP="00A530A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A530A9" w:rsidRPr="00A530A9" w:rsidSect="00A530A9"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A9"/>
    <w:rsid w:val="005C3E57"/>
    <w:rsid w:val="00A5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C5B64"/>
  <w15:chartTrackingRefBased/>
  <w15:docId w15:val="{46F4D974-977D-45CE-B8D3-E3C158CF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all.com/mask-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D52CAD3-A204-488E-B456-51A16EB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artle</dc:creator>
  <cp:keywords/>
  <dc:description/>
  <cp:lastModifiedBy>Barbara Cruz</cp:lastModifiedBy>
  <cp:revision>2</cp:revision>
  <dcterms:created xsi:type="dcterms:W3CDTF">2021-08-17T13:00:00Z</dcterms:created>
  <dcterms:modified xsi:type="dcterms:W3CDTF">2021-08-17T13:00:00Z</dcterms:modified>
</cp:coreProperties>
</file>